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3D" w:rsidRPr="00B95708" w:rsidRDefault="00EA12EE" w:rsidP="00534530">
      <w:pPr>
        <w:pStyle w:val="1"/>
      </w:pPr>
      <w:r w:rsidRPr="00B95708">
        <w:t xml:space="preserve">Увеличить прибыль </w:t>
      </w:r>
      <w:r w:rsidR="00897EDA" w:rsidRPr="00B95708">
        <w:t>и снизить</w:t>
      </w:r>
      <w:r w:rsidR="009A10AD" w:rsidRPr="00B95708">
        <w:t xml:space="preserve"> расходы в цветочном бизнесе на 30%</w:t>
      </w:r>
      <w:r w:rsidR="0058763D" w:rsidRPr="00B95708">
        <w:t xml:space="preserve"> </w:t>
      </w:r>
    </w:p>
    <w:p w:rsidR="00367804" w:rsidRPr="00B95708" w:rsidRDefault="007279BD" w:rsidP="00534530">
      <w:pPr>
        <w:jc w:val="center"/>
        <w:rPr>
          <w:sz w:val="44"/>
          <w:szCs w:val="44"/>
        </w:rPr>
      </w:pPr>
      <w:r w:rsidRPr="00B95708">
        <w:rPr>
          <w:sz w:val="44"/>
          <w:szCs w:val="44"/>
        </w:rPr>
        <w:t>В</w:t>
      </w:r>
      <w:r w:rsidR="0058763D" w:rsidRPr="00B95708">
        <w:rPr>
          <w:sz w:val="44"/>
          <w:szCs w:val="44"/>
        </w:rPr>
        <w:t>озможно</w:t>
      </w:r>
      <w:r w:rsidRPr="00B95708">
        <w:rPr>
          <w:sz w:val="44"/>
          <w:szCs w:val="44"/>
        </w:rPr>
        <w:t>!</w:t>
      </w:r>
    </w:p>
    <w:p w:rsidR="00F53044" w:rsidRDefault="00F64BCB" w:rsidP="00534530">
      <w:pPr>
        <w:jc w:val="center"/>
        <w:rPr>
          <w:b/>
        </w:rPr>
      </w:pPr>
      <w:r w:rsidRPr="00200136">
        <w:rPr>
          <w:b/>
        </w:rPr>
        <w:t>Все цвет</w:t>
      </w:r>
      <w:r w:rsidR="0098420F" w:rsidRPr="00200136">
        <w:rPr>
          <w:b/>
        </w:rPr>
        <w:t xml:space="preserve">ы нации на Mefy24 - </w:t>
      </w:r>
      <w:bookmarkStart w:id="0" w:name="_Hlk532234197"/>
      <w:r w:rsidR="00F53044" w:rsidRPr="00200136">
        <w:rPr>
          <w:b/>
        </w:rPr>
        <w:t xml:space="preserve">международной торговой платформе </w:t>
      </w:r>
    </w:p>
    <w:p w:rsidR="0095452C" w:rsidRDefault="0095452C" w:rsidP="00534530">
      <w:pPr>
        <w:jc w:val="center"/>
        <w:rPr>
          <w:b/>
        </w:rPr>
      </w:pPr>
    </w:p>
    <w:p w:rsidR="0095452C" w:rsidRDefault="0095452C" w:rsidP="00534530">
      <w:pPr>
        <w:jc w:val="center"/>
        <w:rPr>
          <w:b/>
          <w:i/>
        </w:rPr>
        <w:sectPr w:rsidR="0095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0"/>
      <w:bookmarkEnd w:id="1"/>
    </w:p>
    <w:p w:rsidR="00F305F4" w:rsidRPr="00DD1919" w:rsidRDefault="00F305F4" w:rsidP="00534530">
      <w:pPr>
        <w:jc w:val="center"/>
        <w:rPr>
          <w:b/>
          <w:i/>
        </w:rPr>
      </w:pPr>
      <w:r>
        <w:rPr>
          <w:b/>
          <w:i/>
        </w:rPr>
        <w:t xml:space="preserve">Весь ассортимент и </w:t>
      </w:r>
      <w:r w:rsidR="006D71F9">
        <w:rPr>
          <w:b/>
          <w:i/>
        </w:rPr>
        <w:t xml:space="preserve">актуальные </w:t>
      </w:r>
      <w:r>
        <w:rPr>
          <w:b/>
          <w:i/>
        </w:rPr>
        <w:t>цены цветочного рынка онлайн</w:t>
      </w:r>
    </w:p>
    <w:p w:rsidR="00F305F4" w:rsidRDefault="00EF3DF7" w:rsidP="00534530">
      <w:pPr>
        <w:jc w:val="center"/>
        <w:rPr>
          <w:b/>
          <w:i/>
        </w:rPr>
      </w:pPr>
      <w:r>
        <w:rPr>
          <w:b/>
          <w:i/>
        </w:rPr>
        <w:t>Новые</w:t>
      </w:r>
      <w:r w:rsidR="00F305F4">
        <w:rPr>
          <w:b/>
          <w:i/>
        </w:rPr>
        <w:t xml:space="preserve"> партнеры без посредников и затрат на рекламу</w:t>
      </w:r>
    </w:p>
    <w:p w:rsidR="00DD1919" w:rsidRDefault="00F305F4" w:rsidP="00534530">
      <w:pPr>
        <w:jc w:val="center"/>
        <w:rPr>
          <w:b/>
          <w:i/>
        </w:rPr>
      </w:pPr>
      <w:r>
        <w:rPr>
          <w:b/>
          <w:i/>
        </w:rPr>
        <w:t>Безопасные сделки</w:t>
      </w:r>
      <w:r w:rsidR="00DD1919" w:rsidRPr="00DD1919">
        <w:rPr>
          <w:b/>
          <w:i/>
        </w:rPr>
        <w:t xml:space="preserve"> </w:t>
      </w:r>
      <w:r>
        <w:rPr>
          <w:b/>
          <w:i/>
        </w:rPr>
        <w:t>внутри платформы</w:t>
      </w:r>
      <w:r w:rsidR="00EF3DF7">
        <w:rPr>
          <w:b/>
          <w:i/>
        </w:rPr>
        <w:t>,</w:t>
      </w:r>
      <w:r w:rsidR="00F0035D">
        <w:rPr>
          <w:b/>
          <w:i/>
        </w:rPr>
        <w:t xml:space="preserve"> оплат</w:t>
      </w:r>
      <w:r w:rsidR="00EF3DF7">
        <w:rPr>
          <w:b/>
          <w:i/>
        </w:rPr>
        <w:t>а</w:t>
      </w:r>
      <w:r w:rsidR="00F0035D">
        <w:rPr>
          <w:b/>
          <w:i/>
        </w:rPr>
        <w:t xml:space="preserve"> после приемки товара</w:t>
      </w:r>
    </w:p>
    <w:p w:rsidR="000011A8" w:rsidRDefault="000011A8" w:rsidP="00534530">
      <w:pPr>
        <w:ind w:left="143"/>
        <w:sectPr w:rsidR="000011A8" w:rsidSect="000011A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8367C" w:rsidRDefault="007279BD" w:rsidP="00534530">
      <w:pPr>
        <w:ind w:left="143"/>
      </w:pPr>
      <w:r>
        <w:t xml:space="preserve">Если </w:t>
      </w:r>
      <w:r w:rsidR="0098367C">
        <w:t>расходы</w:t>
      </w:r>
      <w:r w:rsidR="0098367C" w:rsidRPr="0098367C">
        <w:t xml:space="preserve"> </w:t>
      </w:r>
      <w:r w:rsidR="0098367C">
        <w:t>растут</w:t>
      </w:r>
      <w:r w:rsidR="00200136">
        <w:t>,</w:t>
      </w:r>
      <w:r>
        <w:t xml:space="preserve"> </w:t>
      </w:r>
      <w:r w:rsidR="00200136">
        <w:t>а</w:t>
      </w:r>
      <w:r w:rsidR="0098367C" w:rsidRPr="0098367C">
        <w:t xml:space="preserve"> </w:t>
      </w:r>
      <w:r w:rsidR="00200136" w:rsidRPr="0098367C">
        <w:t>прибыл</w:t>
      </w:r>
      <w:r w:rsidR="00200136">
        <w:t>ь</w:t>
      </w:r>
      <w:r w:rsidR="00200136" w:rsidRPr="0098367C">
        <w:t xml:space="preserve"> </w:t>
      </w:r>
      <w:r w:rsidR="0098367C" w:rsidRPr="0098367C">
        <w:t>сниж</w:t>
      </w:r>
      <w:r w:rsidR="0098367C">
        <w:t>ается</w:t>
      </w:r>
      <w:r w:rsidR="00200136">
        <w:t xml:space="preserve"> –</w:t>
      </w:r>
      <w:r w:rsidR="00B95708" w:rsidRPr="00B95708">
        <w:t xml:space="preserve"> </w:t>
      </w:r>
      <w:r w:rsidR="00200136">
        <w:t>откажитесь от стереотипов</w:t>
      </w:r>
      <w:r w:rsidR="00B95708" w:rsidRPr="00B95708">
        <w:t>.</w:t>
      </w:r>
    </w:p>
    <w:p w:rsidR="008817BE" w:rsidRDefault="00F328A8" w:rsidP="00534530">
      <w:r>
        <w:t>Не т</w:t>
      </w:r>
      <w:r w:rsidR="00C14A06">
        <w:t>рат</w:t>
      </w:r>
      <w:r>
        <w:t>ь</w:t>
      </w:r>
      <w:r w:rsidR="00C14A06">
        <w:t>те деньги на аренду рекламных щитов, тысячи листовок, рекламу соц. сетях и СМИ</w:t>
      </w:r>
      <w:r>
        <w:t>.</w:t>
      </w:r>
      <w:r w:rsidR="00C14A06">
        <w:t xml:space="preserve"> Зарегистрируйтесь на платформе Mefy24 и оплачиваете т</w:t>
      </w:r>
      <w:r w:rsidR="00617440">
        <w:t>олько гарантию успешной сделки</w:t>
      </w:r>
      <w:r w:rsidR="00F9213C">
        <w:t xml:space="preserve">. </w:t>
      </w:r>
    </w:p>
    <w:p w:rsidR="000914C5" w:rsidRDefault="000914C5" w:rsidP="00534530">
      <w:pPr>
        <w:jc w:val="center"/>
      </w:pPr>
      <w:r>
        <w:t>___________________________</w:t>
      </w:r>
    </w:p>
    <w:p w:rsidR="00B72E91" w:rsidRDefault="00C914B4" w:rsidP="00A36DF4">
      <w:pPr>
        <w:pStyle w:val="2"/>
      </w:pPr>
      <w:r w:rsidRPr="00C914B4">
        <w:t xml:space="preserve">Mefy24 </w:t>
      </w:r>
      <w:r w:rsidR="00B66716">
        <w:t xml:space="preserve">- </w:t>
      </w:r>
      <w:r w:rsidR="00484B03">
        <w:t xml:space="preserve">международная </w:t>
      </w:r>
      <w:r w:rsidR="008E33A0">
        <w:t>электронная торговая</w:t>
      </w:r>
      <w:r w:rsidR="00484B03">
        <w:t xml:space="preserve"> платформа</w:t>
      </w:r>
      <w:r w:rsidR="00B72E91" w:rsidRPr="00B72E91">
        <w:t xml:space="preserve"> </w:t>
      </w:r>
      <w:r>
        <w:t>цветами</w:t>
      </w:r>
      <w:r w:rsidR="00A36DF4">
        <w:t>, на которой</w:t>
      </w:r>
      <w:r>
        <w:t xml:space="preserve"> </w:t>
      </w:r>
    </w:p>
    <w:p w:rsidR="00F523CB" w:rsidRPr="00A36DF4" w:rsidRDefault="00A36DF4" w:rsidP="00A36DF4">
      <w:pPr>
        <w:rPr>
          <w:b/>
          <w:i/>
          <w:sz w:val="28"/>
          <w:szCs w:val="28"/>
        </w:rPr>
      </w:pPr>
      <w:r w:rsidRPr="00A36DF4">
        <w:rPr>
          <w:b/>
          <w:i/>
          <w:sz w:val="28"/>
          <w:szCs w:val="28"/>
        </w:rPr>
        <w:t>С</w:t>
      </w:r>
      <w:r w:rsidR="000914C5" w:rsidRPr="00A36DF4">
        <w:rPr>
          <w:b/>
          <w:i/>
          <w:sz w:val="28"/>
          <w:szCs w:val="28"/>
        </w:rPr>
        <w:t>обра</w:t>
      </w:r>
      <w:r w:rsidR="00DC6BCC" w:rsidRPr="00A36DF4">
        <w:rPr>
          <w:b/>
          <w:i/>
          <w:sz w:val="28"/>
          <w:szCs w:val="28"/>
        </w:rPr>
        <w:t>ли</w:t>
      </w:r>
    </w:p>
    <w:p w:rsidR="00C67610" w:rsidRPr="00A36DF4" w:rsidRDefault="00EF3DF7" w:rsidP="00A36DF4">
      <w:r w:rsidRPr="00A36DF4">
        <w:t>в</w:t>
      </w:r>
      <w:r w:rsidR="008E33A0" w:rsidRPr="00A36DF4">
        <w:t>есь ассортимент</w:t>
      </w:r>
      <w:r w:rsidR="00F523CB" w:rsidRPr="00A36DF4">
        <w:t xml:space="preserve"> </w:t>
      </w:r>
      <w:r w:rsidR="00E666E3" w:rsidRPr="00A36DF4">
        <w:t>цветочного рынка</w:t>
      </w:r>
      <w:r w:rsidR="00A36DF4">
        <w:t>:</w:t>
      </w:r>
      <w:r w:rsidR="00DB52D0" w:rsidRPr="00A36DF4">
        <w:t xml:space="preserve"> </w:t>
      </w:r>
    </w:p>
    <w:p w:rsidR="006D1856" w:rsidRDefault="006D1856" w:rsidP="00A36DF4">
      <w:pPr>
        <w:pStyle w:val="a3"/>
        <w:ind w:left="0"/>
      </w:pPr>
      <w:r>
        <w:t>срезанные цветы, растения в горшках, посадочный материал, средства по уходу за растениями, материалы для декора и все</w:t>
      </w:r>
      <w:r w:rsidR="00EF3DF7">
        <w:t>,</w:t>
      </w:r>
      <w:r w:rsidR="00213F7B">
        <w:t xml:space="preserve"> </w:t>
      </w:r>
      <w:r>
        <w:t>что связанно</w:t>
      </w:r>
      <w:r w:rsidR="00022589">
        <w:t xml:space="preserve"> с продажей цветов</w:t>
      </w:r>
      <w:r>
        <w:t xml:space="preserve">. </w:t>
      </w:r>
    </w:p>
    <w:p w:rsidR="00F523CB" w:rsidRPr="00A36DF4" w:rsidRDefault="00F523CB" w:rsidP="00A36DF4">
      <w:pPr>
        <w:jc w:val="right"/>
        <w:rPr>
          <w:b/>
          <w:i/>
          <w:sz w:val="28"/>
          <w:szCs w:val="28"/>
        </w:rPr>
      </w:pPr>
      <w:r w:rsidRPr="00A36DF4">
        <w:rPr>
          <w:b/>
          <w:i/>
          <w:sz w:val="28"/>
          <w:szCs w:val="28"/>
        </w:rPr>
        <w:t>О</w:t>
      </w:r>
      <w:r w:rsidR="006D71F9" w:rsidRPr="00A36DF4">
        <w:rPr>
          <w:b/>
          <w:i/>
          <w:sz w:val="28"/>
          <w:szCs w:val="28"/>
        </w:rPr>
        <w:t>бъедини</w:t>
      </w:r>
      <w:r w:rsidR="00534530" w:rsidRPr="00A36DF4">
        <w:rPr>
          <w:b/>
          <w:i/>
          <w:sz w:val="28"/>
          <w:szCs w:val="28"/>
        </w:rPr>
        <w:t>ли</w:t>
      </w:r>
    </w:p>
    <w:p w:rsidR="00B9783D" w:rsidRDefault="00EF3DF7" w:rsidP="00A36DF4">
      <w:pPr>
        <w:jc w:val="right"/>
      </w:pPr>
      <w:r w:rsidRPr="00A36DF4">
        <w:t>всех представителей флористического бизнеса</w:t>
      </w:r>
      <w:r w:rsidR="003E0E2B" w:rsidRPr="00A36DF4">
        <w:t>:</w:t>
      </w:r>
    </w:p>
    <w:p w:rsidR="00A36DF4" w:rsidRPr="00A36DF4" w:rsidRDefault="00A36DF4" w:rsidP="00A36DF4">
      <w:pPr>
        <w:jc w:val="right"/>
      </w:pPr>
      <w:r>
        <w:t xml:space="preserve">производителей, оптовиков, дистрибьютеров, </w:t>
      </w:r>
      <w:r w:rsidR="0013148D">
        <w:t>ретейлеров</w:t>
      </w:r>
    </w:p>
    <w:p w:rsidR="006D71F9" w:rsidRDefault="006D71F9" w:rsidP="00A36DF4">
      <w:pPr>
        <w:pStyle w:val="a3"/>
        <w:numPr>
          <w:ilvl w:val="0"/>
          <w:numId w:val="9"/>
        </w:numPr>
        <w:ind w:firstLine="0"/>
        <w:jc w:val="right"/>
        <w:sectPr w:rsidR="006D71F9" w:rsidSect="00001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96" w:rsidRPr="00A36DF4" w:rsidRDefault="00534530" w:rsidP="00A36DF4">
      <w:pPr>
        <w:rPr>
          <w:b/>
          <w:i/>
          <w:sz w:val="28"/>
          <w:szCs w:val="28"/>
        </w:rPr>
      </w:pPr>
      <w:r w:rsidRPr="00A36DF4">
        <w:rPr>
          <w:b/>
          <w:i/>
          <w:sz w:val="28"/>
          <w:szCs w:val="28"/>
        </w:rPr>
        <w:t>Исключили</w:t>
      </w:r>
    </w:p>
    <w:p w:rsidR="00534530" w:rsidRPr="00A36DF4" w:rsidRDefault="005E4F96" w:rsidP="00A36DF4">
      <w:r w:rsidRPr="00A36DF4">
        <w:t>97 % рисков цветочного бизнеса</w:t>
      </w:r>
    </w:p>
    <w:p w:rsidR="00211A21" w:rsidRDefault="00211A21" w:rsidP="00A36DF4">
      <w:r w:rsidRPr="00211A21">
        <w:t xml:space="preserve">эпизодичность </w:t>
      </w:r>
      <w:r w:rsidR="005E4F96" w:rsidRPr="00211A21">
        <w:t>спроса</w:t>
      </w:r>
      <w:r w:rsidR="005E4F96">
        <w:t>,</w:t>
      </w:r>
      <w:r>
        <w:t xml:space="preserve"> </w:t>
      </w:r>
      <w:r w:rsidR="005E4F96">
        <w:t>в</w:t>
      </w:r>
      <w:r w:rsidRPr="00211A21">
        <w:t>озможность получения некачественного и бракованного товара.</w:t>
      </w:r>
      <w:r w:rsidR="00897038">
        <w:t xml:space="preserve"> </w:t>
      </w:r>
      <w:r w:rsidR="005E4F96">
        <w:t>з</w:t>
      </w:r>
      <w:r w:rsidR="00897038">
        <w:t>авышен</w:t>
      </w:r>
      <w:r w:rsidR="005E4F96">
        <w:t>ия</w:t>
      </w:r>
      <w:r w:rsidR="00897038">
        <w:t xml:space="preserve"> </w:t>
      </w:r>
      <w:r w:rsidR="00DA71AC">
        <w:t xml:space="preserve">цены </w:t>
      </w:r>
      <w:r w:rsidR="00897038">
        <w:t xml:space="preserve">посредниками  </w:t>
      </w:r>
    </w:p>
    <w:p w:rsidR="005E4F96" w:rsidRPr="00A36DF4" w:rsidRDefault="00897038" w:rsidP="00A36DF4">
      <w:pPr>
        <w:jc w:val="right"/>
        <w:rPr>
          <w:b/>
          <w:i/>
          <w:sz w:val="28"/>
          <w:szCs w:val="28"/>
        </w:rPr>
      </w:pPr>
      <w:r w:rsidRPr="00A36DF4">
        <w:rPr>
          <w:b/>
          <w:i/>
          <w:sz w:val="28"/>
          <w:szCs w:val="28"/>
        </w:rPr>
        <w:t>Обеспечили</w:t>
      </w:r>
    </w:p>
    <w:p w:rsidR="00897038" w:rsidRPr="00A36DF4" w:rsidRDefault="005E4F96" w:rsidP="00A36DF4">
      <w:pPr>
        <w:jc w:val="right"/>
      </w:pPr>
      <w:r w:rsidRPr="00A36DF4">
        <w:t xml:space="preserve">Оптимальные </w:t>
      </w:r>
      <w:r w:rsidR="00996492" w:rsidRPr="00A36DF4">
        <w:t>условия</w:t>
      </w:r>
      <w:r w:rsidR="00DA71AC" w:rsidRPr="00A36DF4">
        <w:t xml:space="preserve"> работы</w:t>
      </w:r>
    </w:p>
    <w:p w:rsidR="00897038" w:rsidRDefault="00A36D3F" w:rsidP="00A36DF4">
      <w:pPr>
        <w:jc w:val="right"/>
      </w:pPr>
      <w:r>
        <w:t xml:space="preserve">финансовую гарантию сделок; </w:t>
      </w:r>
      <w:r w:rsidR="0007795F">
        <w:t>в</w:t>
      </w:r>
      <w:r w:rsidR="0007795F" w:rsidRPr="00897038">
        <w:t>озможность</w:t>
      </w:r>
      <w:r w:rsidR="00897038" w:rsidRPr="00897038">
        <w:t xml:space="preserve"> сформиро</w:t>
      </w:r>
      <w:r w:rsidR="005E4F96">
        <w:t xml:space="preserve">вать заказ по </w:t>
      </w:r>
      <w:r w:rsidR="00DA71AC">
        <w:t xml:space="preserve">выгодной </w:t>
      </w:r>
      <w:r w:rsidR="005E4F96">
        <w:t>цене,</w:t>
      </w:r>
      <w:r w:rsidR="00897038" w:rsidRPr="00897038">
        <w:t xml:space="preserve"> скорост</w:t>
      </w:r>
      <w:r w:rsidR="00DA71AC">
        <w:t>ь</w:t>
      </w:r>
      <w:r w:rsidR="00897038" w:rsidRPr="00897038">
        <w:t xml:space="preserve"> доставки</w:t>
      </w:r>
      <w:r w:rsidR="005E4F96">
        <w:t>, обеспечивающую ликвидность товара</w:t>
      </w:r>
      <w:r w:rsidR="00897038" w:rsidRPr="00897038">
        <w:t>.</w:t>
      </w:r>
    </w:p>
    <w:p w:rsidR="0094750D" w:rsidRDefault="0094750D" w:rsidP="00211A21">
      <w:pPr>
        <w:jc w:val="center"/>
      </w:pPr>
    </w:p>
    <w:p w:rsidR="000914C5" w:rsidRDefault="004353CC" w:rsidP="00DA71AC">
      <w:pPr>
        <w:pStyle w:val="2"/>
      </w:pPr>
      <w:r>
        <w:lastRenderedPageBreak/>
        <w:t xml:space="preserve">Mefy24 – платформа </w:t>
      </w:r>
      <w:r w:rsidR="00DA71AC">
        <w:t>5</w:t>
      </w:r>
      <w:r>
        <w:t xml:space="preserve"> достоинств</w:t>
      </w:r>
    </w:p>
    <w:p w:rsidR="00B31C8F" w:rsidRDefault="00DA71AC" w:rsidP="0013148D">
      <w:pPr>
        <w:pStyle w:val="a3"/>
        <w:numPr>
          <w:ilvl w:val="0"/>
          <w:numId w:val="5"/>
        </w:numPr>
        <w:ind w:left="0" w:firstLine="0"/>
      </w:pPr>
      <w:r>
        <w:t>Свежий товар. И</w:t>
      </w:r>
      <w:r w:rsidR="00B31C8F">
        <w:t xml:space="preserve">сточник </w:t>
      </w:r>
      <w:r w:rsidR="00F84775" w:rsidRPr="00F84775">
        <w:t xml:space="preserve">его </w:t>
      </w:r>
      <w:r w:rsidR="00B31C8F">
        <w:t>происхождения</w:t>
      </w:r>
      <w:r w:rsidRPr="00DA71AC">
        <w:t xml:space="preserve"> </w:t>
      </w:r>
      <w:r>
        <w:t>всегда известен</w:t>
      </w:r>
      <w:r w:rsidR="00CF13E7">
        <w:t>.</w:t>
      </w:r>
      <w:r w:rsidR="004E1CF4" w:rsidRPr="004E1CF4">
        <w:t xml:space="preserve"> </w:t>
      </w:r>
      <w:r w:rsidR="00F84775">
        <w:t xml:space="preserve"> </w:t>
      </w:r>
    </w:p>
    <w:p w:rsidR="002E2B95" w:rsidRDefault="00DA71AC" w:rsidP="0013148D">
      <w:pPr>
        <w:pStyle w:val="a3"/>
        <w:numPr>
          <w:ilvl w:val="0"/>
          <w:numId w:val="5"/>
        </w:numPr>
        <w:ind w:left="0" w:firstLine="0"/>
      </w:pPr>
      <w:r>
        <w:t>Оптимальные</w:t>
      </w:r>
      <w:r w:rsidR="00B31C8F">
        <w:t xml:space="preserve"> цен</w:t>
      </w:r>
      <w:r>
        <w:t>ы</w:t>
      </w:r>
      <w:r w:rsidR="00B31C8F">
        <w:t xml:space="preserve">. </w:t>
      </w:r>
      <w:r>
        <w:t>Д</w:t>
      </w:r>
      <w:r w:rsidR="009345ED">
        <w:t xml:space="preserve">оступна </w:t>
      </w:r>
      <w:r w:rsidR="00B31C8F">
        <w:t>максимально низк</w:t>
      </w:r>
      <w:r w:rsidR="009345ED">
        <w:t>ая</w:t>
      </w:r>
      <w:r w:rsidR="00B31C8F">
        <w:t xml:space="preserve"> цен</w:t>
      </w:r>
      <w:r w:rsidR="009345ED">
        <w:t>а</w:t>
      </w:r>
      <w:r w:rsidR="008817BE">
        <w:t xml:space="preserve"> и возможность получения</w:t>
      </w:r>
      <w:r w:rsidR="002E2B95">
        <w:t xml:space="preserve"> акционных скидок. </w:t>
      </w:r>
    </w:p>
    <w:p w:rsidR="006E53A7" w:rsidRDefault="002E2B95" w:rsidP="0013148D">
      <w:pPr>
        <w:pStyle w:val="a3"/>
        <w:numPr>
          <w:ilvl w:val="0"/>
          <w:numId w:val="5"/>
        </w:numPr>
        <w:ind w:left="0" w:firstLine="0"/>
      </w:pPr>
      <w:r>
        <w:t xml:space="preserve">Сохранение ликвидности. </w:t>
      </w:r>
      <w:r w:rsidR="00CE09B1">
        <w:t>В</w:t>
      </w:r>
      <w:r>
        <w:t xml:space="preserve">озможность </w:t>
      </w:r>
      <w:r w:rsidR="00D055E2">
        <w:t xml:space="preserve">быстро </w:t>
      </w:r>
      <w:r w:rsidR="00B31C8F">
        <w:t>прода</w:t>
      </w:r>
      <w:r>
        <w:t>ть</w:t>
      </w:r>
      <w:r w:rsidR="00B31C8F">
        <w:t xml:space="preserve"> «живой» товар. </w:t>
      </w:r>
    </w:p>
    <w:p w:rsidR="00B31C8F" w:rsidRPr="00027B9C" w:rsidRDefault="00CE09B1" w:rsidP="0013148D">
      <w:pPr>
        <w:pStyle w:val="a3"/>
        <w:numPr>
          <w:ilvl w:val="0"/>
          <w:numId w:val="5"/>
        </w:numPr>
        <w:ind w:left="0" w:firstLine="0"/>
      </w:pPr>
      <w:r>
        <w:t>Безопасная сделка</w:t>
      </w:r>
      <w:r w:rsidR="00B31C8F">
        <w:t xml:space="preserve">. Поставщик получает деньги только после приема товара и подтверждения сделки заказчиком. </w:t>
      </w:r>
    </w:p>
    <w:p w:rsidR="002E2B95" w:rsidRDefault="00B31C8F" w:rsidP="0013148D">
      <w:pPr>
        <w:pStyle w:val="a3"/>
        <w:numPr>
          <w:ilvl w:val="0"/>
          <w:numId w:val="5"/>
        </w:numPr>
        <w:ind w:left="0" w:firstLine="0"/>
      </w:pPr>
      <w:r>
        <w:t xml:space="preserve">Простая и </w:t>
      </w:r>
      <w:r w:rsidR="002E2B95">
        <w:t>у</w:t>
      </w:r>
      <w:r>
        <w:t xml:space="preserve">добная работа с браком. </w:t>
      </w:r>
      <w:r w:rsidR="0080027F">
        <w:t xml:space="preserve">Если </w:t>
      </w:r>
      <w:r w:rsidR="005E2E80">
        <w:t>выяв</w:t>
      </w:r>
      <w:r w:rsidR="0080027F">
        <w:t xml:space="preserve">лен брак - </w:t>
      </w:r>
      <w:r w:rsidR="005E2E80">
        <w:t xml:space="preserve"> платформа </w:t>
      </w:r>
      <w:r w:rsidR="002E2B95" w:rsidRPr="002E2B95">
        <w:t>урегулир</w:t>
      </w:r>
      <w:r w:rsidR="0080027F">
        <w:t>ует</w:t>
      </w:r>
      <w:r w:rsidR="002E2B95" w:rsidRPr="002E2B95">
        <w:t xml:space="preserve"> ситуацию. </w:t>
      </w:r>
    </w:p>
    <w:p w:rsidR="0013148D" w:rsidRDefault="0013148D" w:rsidP="0013148D">
      <w:pPr>
        <w:jc w:val="center"/>
        <w:rPr>
          <w:b/>
        </w:rPr>
      </w:pPr>
      <w:r>
        <w:t>С</w:t>
      </w:r>
      <w:r w:rsidR="00B31C8F">
        <w:t>таньте одним из первых пользователей</w:t>
      </w:r>
      <w:r w:rsidR="001E0155">
        <w:t xml:space="preserve"> платформ</w:t>
      </w:r>
      <w:r w:rsidR="00B31C8F">
        <w:t>ы</w:t>
      </w:r>
      <w:r>
        <w:t>, пока это не сделали конкуренты.</w:t>
      </w:r>
      <w:r w:rsidRPr="0041498A">
        <w:rPr>
          <w:b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1E0155" w:rsidTr="00027B9C">
        <w:trPr>
          <w:jc w:val="center"/>
        </w:trPr>
        <w:tc>
          <w:tcPr>
            <w:tcW w:w="5524" w:type="dxa"/>
          </w:tcPr>
          <w:p w:rsidR="0013148D" w:rsidRDefault="0013148D" w:rsidP="0013148D">
            <w:pPr>
              <w:jc w:val="center"/>
            </w:pPr>
            <w:r w:rsidRPr="0041498A">
              <w:rPr>
                <w:b/>
              </w:rPr>
              <w:t>Заполнит</w:t>
            </w:r>
            <w:r>
              <w:rPr>
                <w:b/>
              </w:rPr>
              <w:t>ь</w:t>
            </w:r>
            <w:r w:rsidRPr="0041498A">
              <w:rPr>
                <w:b/>
              </w:rPr>
              <w:t xml:space="preserve"> форму</w:t>
            </w:r>
            <w:r>
              <w:rPr>
                <w:b/>
              </w:rPr>
              <w:t xml:space="preserve"> на льготное участие</w:t>
            </w:r>
          </w:p>
          <w:p w:rsidR="001E0155" w:rsidRDefault="001E0155" w:rsidP="0013148D">
            <w:pPr>
              <w:jc w:val="center"/>
            </w:pPr>
          </w:p>
        </w:tc>
      </w:tr>
      <w:tr w:rsidR="0013148D" w:rsidTr="00027B9C">
        <w:trPr>
          <w:jc w:val="center"/>
        </w:trPr>
        <w:tc>
          <w:tcPr>
            <w:tcW w:w="5524" w:type="dxa"/>
          </w:tcPr>
          <w:p w:rsidR="0013148D" w:rsidRPr="0041498A" w:rsidRDefault="0013148D" w:rsidP="0013148D">
            <w:pPr>
              <w:jc w:val="center"/>
              <w:rPr>
                <w:b/>
              </w:rPr>
            </w:pPr>
            <w:r>
              <w:rPr>
                <w:b/>
              </w:rPr>
              <w:t>(КНОПКА)</w:t>
            </w:r>
          </w:p>
        </w:tc>
      </w:tr>
    </w:tbl>
    <w:p w:rsidR="001E0155" w:rsidRDefault="0017353F" w:rsidP="00DA71AC">
      <w:pPr>
        <w:pStyle w:val="2"/>
      </w:pPr>
      <w:r>
        <w:t xml:space="preserve">Что Вы получите после регистрации </w:t>
      </w:r>
      <w:r w:rsidR="001E0155">
        <w:t xml:space="preserve"> </w:t>
      </w:r>
    </w:p>
    <w:p w:rsidR="0017353F" w:rsidRDefault="0017353F" w:rsidP="0013148D">
      <w:pPr>
        <w:pStyle w:val="a3"/>
        <w:numPr>
          <w:ilvl w:val="0"/>
          <w:numId w:val="14"/>
        </w:numPr>
      </w:pPr>
      <w:r>
        <w:t>Возможность б</w:t>
      </w:r>
      <w:r w:rsidR="001E0155">
        <w:t>ыстр</w:t>
      </w:r>
      <w:r>
        <w:t>ой</w:t>
      </w:r>
      <w:r w:rsidR="00286D8A">
        <w:t xml:space="preserve"> и удаленн</w:t>
      </w:r>
      <w:r>
        <w:t>ой</w:t>
      </w:r>
      <w:r w:rsidR="00286D8A">
        <w:t xml:space="preserve"> торговл</w:t>
      </w:r>
      <w:r>
        <w:t>и</w:t>
      </w:r>
      <w:r w:rsidR="007479E9">
        <w:t xml:space="preserve"> в режиме 24/7</w:t>
      </w:r>
      <w:r w:rsidR="00286D8A">
        <w:t xml:space="preserve">. </w:t>
      </w:r>
    </w:p>
    <w:p w:rsidR="0017353F" w:rsidRDefault="0017353F" w:rsidP="0013148D">
      <w:pPr>
        <w:pStyle w:val="a3"/>
        <w:numPr>
          <w:ilvl w:val="0"/>
          <w:numId w:val="14"/>
        </w:numPr>
      </w:pPr>
      <w:r>
        <w:t>Возможность по</w:t>
      </w:r>
      <w:r w:rsidR="00DA71AC">
        <w:t>куп</w:t>
      </w:r>
      <w:r>
        <w:t>ки</w:t>
      </w:r>
      <w:r w:rsidR="00DA71AC">
        <w:t xml:space="preserve"> </w:t>
      </w:r>
      <w:r w:rsidR="001E0155">
        <w:t>без посредников</w:t>
      </w:r>
      <w:r w:rsidR="00DA71AC">
        <w:t>,</w:t>
      </w:r>
      <w:r w:rsidR="001E0155">
        <w:t xml:space="preserve"> напрямую у производителя. </w:t>
      </w:r>
    </w:p>
    <w:p w:rsidR="001E0155" w:rsidRDefault="0017353F" w:rsidP="0013148D">
      <w:pPr>
        <w:pStyle w:val="a3"/>
        <w:numPr>
          <w:ilvl w:val="0"/>
          <w:numId w:val="14"/>
        </w:numPr>
      </w:pPr>
      <w:r>
        <w:t>Р</w:t>
      </w:r>
      <w:r w:rsidR="00502EA8">
        <w:t>екомендации по цене</w:t>
      </w:r>
      <w:r w:rsidR="00DA71AC">
        <w:t>,</w:t>
      </w:r>
      <w:r w:rsidR="00502EA8">
        <w:t xml:space="preserve"> </w:t>
      </w:r>
      <w:r w:rsidR="001E0155">
        <w:t>продви</w:t>
      </w:r>
      <w:r w:rsidR="00502EA8">
        <w:t>жени</w:t>
      </w:r>
      <w:r w:rsidR="00DA71AC">
        <w:t>ю</w:t>
      </w:r>
      <w:r w:rsidR="001E0155">
        <w:t xml:space="preserve"> товар</w:t>
      </w:r>
      <w:r w:rsidR="00502EA8">
        <w:t>а</w:t>
      </w:r>
      <w:r w:rsidR="00DA71AC">
        <w:t xml:space="preserve"> и</w:t>
      </w:r>
      <w:r w:rsidR="00502EA8">
        <w:t xml:space="preserve"> проведени</w:t>
      </w:r>
      <w:r w:rsidR="00DA71AC">
        <w:t>ю</w:t>
      </w:r>
      <w:r w:rsidR="001E0155">
        <w:t xml:space="preserve"> аукцион</w:t>
      </w:r>
      <w:r w:rsidR="00502EA8">
        <w:t>ов</w:t>
      </w:r>
      <w:r w:rsidR="001E0155">
        <w:t xml:space="preserve">. </w:t>
      </w:r>
    </w:p>
    <w:p w:rsidR="0017353F" w:rsidRPr="0013148D" w:rsidRDefault="00FF3406" w:rsidP="00A36DF4">
      <w:pPr>
        <w:jc w:val="center"/>
        <w:rPr>
          <w:b/>
        </w:rPr>
      </w:pPr>
      <w:r w:rsidRPr="0013148D">
        <w:rPr>
          <w:b/>
        </w:rPr>
        <w:t>Комплексное решение</w:t>
      </w:r>
      <w:r w:rsidR="00A36DF4" w:rsidRPr="0013148D">
        <w:rPr>
          <w:b/>
        </w:rPr>
        <w:t xml:space="preserve"> задач цветочного бизнеса</w:t>
      </w:r>
    </w:p>
    <w:p w:rsidR="00FF3406" w:rsidRPr="0013148D" w:rsidRDefault="00FF3406" w:rsidP="00534530">
      <w:pPr>
        <w:rPr>
          <w:color w:val="000000" w:themeColor="text1"/>
        </w:rPr>
      </w:pPr>
      <w:r>
        <w:t xml:space="preserve">поиск бизнес партнера </w:t>
      </w:r>
      <w:r w:rsidRPr="0013148D">
        <w:rPr>
          <w:b/>
          <w:sz w:val="36"/>
          <w:szCs w:val="36"/>
        </w:rPr>
        <w:t>+</w:t>
      </w:r>
      <w:r w:rsidR="00A36DF4">
        <w:t xml:space="preserve"> </w:t>
      </w:r>
      <w:r>
        <w:t xml:space="preserve">заключение безопасной сделки </w:t>
      </w:r>
      <w:r w:rsidRPr="0013148D">
        <w:rPr>
          <w:b/>
          <w:sz w:val="36"/>
          <w:szCs w:val="36"/>
        </w:rPr>
        <w:t>+</w:t>
      </w:r>
      <w:r>
        <w:t xml:space="preserve"> логистика и доставка</w:t>
      </w:r>
      <w:r w:rsidRPr="0013148D">
        <w:rPr>
          <w:b/>
          <w:sz w:val="36"/>
          <w:szCs w:val="36"/>
        </w:rPr>
        <w:t>+</w:t>
      </w:r>
      <w:r>
        <w:t xml:space="preserve"> приемка </w:t>
      </w:r>
      <w:r w:rsidR="00A36DF4">
        <w:t xml:space="preserve">ликвидного </w:t>
      </w:r>
      <w:r>
        <w:t xml:space="preserve">товара </w:t>
      </w:r>
      <w:r w:rsidRPr="0013148D">
        <w:rPr>
          <w:b/>
          <w:sz w:val="36"/>
          <w:szCs w:val="36"/>
        </w:rPr>
        <w:t>+</w:t>
      </w:r>
      <w:r>
        <w:t xml:space="preserve"> оплата внутри платформы</w:t>
      </w:r>
      <w:r w:rsidR="00A36DF4">
        <w:t xml:space="preserve"> </w:t>
      </w:r>
      <w:r w:rsidR="00A36DF4" w:rsidRPr="0013148D">
        <w:rPr>
          <w:b/>
          <w:sz w:val="36"/>
          <w:szCs w:val="36"/>
        </w:rPr>
        <w:t>=</w:t>
      </w:r>
      <w:r w:rsidR="00A36DF4">
        <w:t xml:space="preserve"> </w:t>
      </w:r>
      <w:r w:rsidR="00A36DF4" w:rsidRPr="0013148D">
        <w:rPr>
          <w:color w:val="000000" w:themeColor="text1"/>
        </w:rPr>
        <w:t>Mefy24</w:t>
      </w:r>
    </w:p>
    <w:p w:rsidR="0095452C" w:rsidRDefault="0041498A" w:rsidP="00534530">
      <w:r w:rsidRPr="0041498A">
        <w:t xml:space="preserve">Всего </w:t>
      </w:r>
      <w:r>
        <w:t>п</w:t>
      </w:r>
      <w:r w:rsidRPr="0041498A">
        <w:t>ару кликов для регистрации на площадке</w:t>
      </w:r>
      <w:r>
        <w:t>,</w:t>
      </w:r>
      <w:r w:rsidRPr="0041498A">
        <w:t xml:space="preserve"> и в режиме онлайн вы видите тысячи предложений рынка цветов</w:t>
      </w:r>
      <w:r w:rsidR="00651E35">
        <w:t xml:space="preserve">. </w:t>
      </w:r>
    </w:p>
    <w:p w:rsidR="0041498A" w:rsidRDefault="0041498A" w:rsidP="00534530">
      <w:r>
        <w:t>Кликайте и заполняйте форм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8"/>
      </w:tblGrid>
      <w:tr w:rsidR="0041498A" w:rsidTr="0041498A">
        <w:trPr>
          <w:jc w:val="center"/>
        </w:trPr>
        <w:tc>
          <w:tcPr>
            <w:tcW w:w="4388" w:type="dxa"/>
          </w:tcPr>
          <w:p w:rsidR="0041498A" w:rsidRPr="0041498A" w:rsidRDefault="0041498A" w:rsidP="00534530">
            <w:pPr>
              <w:jc w:val="center"/>
              <w:rPr>
                <w:b/>
              </w:rPr>
            </w:pPr>
            <w:r w:rsidRPr="0041498A">
              <w:rPr>
                <w:b/>
              </w:rPr>
              <w:t>Заполнить форму</w:t>
            </w:r>
          </w:p>
          <w:p w:rsidR="0041498A" w:rsidRDefault="0041498A" w:rsidP="00534530">
            <w:pPr>
              <w:jc w:val="center"/>
            </w:pPr>
          </w:p>
        </w:tc>
      </w:tr>
      <w:tr w:rsidR="0013148D" w:rsidTr="0041498A">
        <w:trPr>
          <w:jc w:val="center"/>
        </w:trPr>
        <w:tc>
          <w:tcPr>
            <w:tcW w:w="4388" w:type="dxa"/>
          </w:tcPr>
          <w:p w:rsidR="0013148D" w:rsidRPr="0041498A" w:rsidRDefault="0013148D" w:rsidP="00534530">
            <w:pPr>
              <w:jc w:val="center"/>
              <w:rPr>
                <w:b/>
              </w:rPr>
            </w:pPr>
            <w:r>
              <w:rPr>
                <w:b/>
              </w:rPr>
              <w:t>(КНОПКА)</w:t>
            </w:r>
          </w:p>
        </w:tc>
      </w:tr>
    </w:tbl>
    <w:p w:rsidR="0041498A" w:rsidRDefault="0041498A" w:rsidP="00534530"/>
    <w:p w:rsidR="006D1856" w:rsidRDefault="006D1856" w:rsidP="00DA71AC">
      <w:pPr>
        <w:pStyle w:val="2"/>
      </w:pPr>
      <w:r>
        <w:t xml:space="preserve">С помощью нашей платформы Вы сможете: </w:t>
      </w:r>
    </w:p>
    <w:p w:rsidR="00212428" w:rsidRDefault="00212428" w:rsidP="00534530">
      <w:pPr>
        <w:pStyle w:val="a3"/>
        <w:numPr>
          <w:ilvl w:val="0"/>
          <w:numId w:val="6"/>
        </w:numPr>
        <w:ind w:firstLine="0"/>
      </w:pPr>
      <w:r>
        <w:t xml:space="preserve">Сравнить цены разных сервисов и выбрать оптимальный. </w:t>
      </w:r>
    </w:p>
    <w:p w:rsidR="00212428" w:rsidRDefault="00212428" w:rsidP="00534530">
      <w:pPr>
        <w:pStyle w:val="a3"/>
        <w:numPr>
          <w:ilvl w:val="0"/>
          <w:numId w:val="6"/>
        </w:numPr>
        <w:ind w:firstLine="0"/>
      </w:pPr>
      <w:r>
        <w:t xml:space="preserve">Сформировать заказ на доставку товара. </w:t>
      </w:r>
    </w:p>
    <w:p w:rsidR="00027B9C" w:rsidRDefault="006D1856" w:rsidP="00534530">
      <w:pPr>
        <w:pStyle w:val="a3"/>
        <w:numPr>
          <w:ilvl w:val="0"/>
          <w:numId w:val="6"/>
        </w:numPr>
        <w:ind w:firstLine="0"/>
      </w:pPr>
      <w:r>
        <w:t xml:space="preserve">Первые 20 сделок заключить БЕСПЛАТНО, зарегистрировавшись </w:t>
      </w:r>
      <w:r w:rsidR="00027B9C">
        <w:t xml:space="preserve">в числе первых 50 </w:t>
      </w:r>
      <w:r w:rsidR="006C3CBD">
        <w:t>пользователей</w:t>
      </w:r>
      <w:r>
        <w:t>. (или какая</w:t>
      </w:r>
      <w:r w:rsidR="00027B9C">
        <w:t>-</w:t>
      </w:r>
      <w:r>
        <w:t>то другая АКЦИЯ)</w:t>
      </w:r>
      <w:r w:rsidR="00027B9C">
        <w:t xml:space="preserve">. </w:t>
      </w:r>
    </w:p>
    <w:p w:rsidR="006D1856" w:rsidRDefault="006D1856" w:rsidP="00534530">
      <w:pPr>
        <w:pStyle w:val="a3"/>
        <w:numPr>
          <w:ilvl w:val="0"/>
          <w:numId w:val="6"/>
        </w:numPr>
        <w:ind w:firstLine="0"/>
      </w:pPr>
      <w:r>
        <w:t xml:space="preserve">Чередовать и размещать свои акции (скидки, подарки, «вторая партия товара — со скидкой» и т.д.). </w:t>
      </w:r>
    </w:p>
    <w:p w:rsidR="006D1856" w:rsidRDefault="006D1856" w:rsidP="00534530">
      <w:pPr>
        <w:pStyle w:val="a3"/>
        <w:numPr>
          <w:ilvl w:val="0"/>
          <w:numId w:val="6"/>
        </w:numPr>
        <w:ind w:firstLine="0"/>
      </w:pPr>
      <w:r>
        <w:lastRenderedPageBreak/>
        <w:t xml:space="preserve">Превращать отзыв о сделке в репутацию и прямую рекомендацию целевой аудитории. </w:t>
      </w:r>
    </w:p>
    <w:p w:rsidR="007479E9" w:rsidRDefault="007479E9" w:rsidP="00534530">
      <w:pPr>
        <w:pStyle w:val="a3"/>
        <w:numPr>
          <w:ilvl w:val="0"/>
          <w:numId w:val="6"/>
        </w:numPr>
        <w:ind w:firstLine="0"/>
      </w:pPr>
      <w:r>
        <w:t>Получить ежемесячную подписку, расширяющую функционал и помогающую совершать больше выгодных сделок.</w:t>
      </w:r>
    </w:p>
    <w:p w:rsidR="007479E9" w:rsidRDefault="0041498A" w:rsidP="00534530">
      <w:r>
        <w:t xml:space="preserve">В системе Mefy24 Вы не заплатите ни копейки без результата. </w:t>
      </w:r>
    </w:p>
    <w:p w:rsidR="0041498A" w:rsidRDefault="00212428" w:rsidP="00534530">
      <w:r>
        <w:t>Оставляйте заявку на регистрацию и убедитесь сам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2"/>
      </w:tblGrid>
      <w:tr w:rsidR="00212428" w:rsidTr="00212428">
        <w:trPr>
          <w:jc w:val="center"/>
        </w:trPr>
        <w:tc>
          <w:tcPr>
            <w:tcW w:w="5522" w:type="dxa"/>
          </w:tcPr>
          <w:p w:rsidR="00212428" w:rsidRPr="00102902" w:rsidRDefault="00212428" w:rsidP="00534530">
            <w:pPr>
              <w:jc w:val="center"/>
              <w:rPr>
                <w:b/>
              </w:rPr>
            </w:pPr>
            <w:r w:rsidRPr="00102902">
              <w:rPr>
                <w:b/>
              </w:rPr>
              <w:t>Оставить заявку</w:t>
            </w:r>
          </w:p>
          <w:p w:rsidR="00212428" w:rsidRDefault="00212428" w:rsidP="00534530"/>
        </w:tc>
      </w:tr>
      <w:tr w:rsidR="0013148D" w:rsidTr="00212428">
        <w:trPr>
          <w:jc w:val="center"/>
        </w:trPr>
        <w:tc>
          <w:tcPr>
            <w:tcW w:w="5522" w:type="dxa"/>
          </w:tcPr>
          <w:p w:rsidR="0013148D" w:rsidRPr="00102902" w:rsidRDefault="0013148D" w:rsidP="00534530">
            <w:pPr>
              <w:jc w:val="center"/>
              <w:rPr>
                <w:b/>
              </w:rPr>
            </w:pPr>
            <w:r>
              <w:rPr>
                <w:b/>
              </w:rPr>
              <w:t>(КНОПКА)</w:t>
            </w:r>
          </w:p>
        </w:tc>
      </w:tr>
    </w:tbl>
    <w:p w:rsidR="00212428" w:rsidRDefault="00212428" w:rsidP="00534530"/>
    <w:sectPr w:rsidR="00212428" w:rsidSect="000011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52A"/>
    <w:multiLevelType w:val="hybridMultilevel"/>
    <w:tmpl w:val="01FA54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738A8"/>
    <w:multiLevelType w:val="hybridMultilevel"/>
    <w:tmpl w:val="8CF89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B18AD"/>
    <w:multiLevelType w:val="hybridMultilevel"/>
    <w:tmpl w:val="05F8359C"/>
    <w:lvl w:ilvl="0" w:tplc="3EFCB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7250BF"/>
    <w:multiLevelType w:val="hybridMultilevel"/>
    <w:tmpl w:val="07A49318"/>
    <w:lvl w:ilvl="0" w:tplc="98C43730">
      <w:numFmt w:val="bullet"/>
      <w:lvlText w:val="•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2C5F"/>
    <w:multiLevelType w:val="hybridMultilevel"/>
    <w:tmpl w:val="A8D2EB0E"/>
    <w:lvl w:ilvl="0" w:tplc="FAF89A52">
      <w:numFmt w:val="bullet"/>
      <w:lvlText w:val="•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15E644F"/>
    <w:multiLevelType w:val="hybridMultilevel"/>
    <w:tmpl w:val="F03A6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200EF5"/>
    <w:multiLevelType w:val="hybridMultilevel"/>
    <w:tmpl w:val="CD663F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183BDD"/>
    <w:multiLevelType w:val="hybridMultilevel"/>
    <w:tmpl w:val="867CD146"/>
    <w:lvl w:ilvl="0" w:tplc="FAF89A52">
      <w:numFmt w:val="bullet"/>
      <w:lvlText w:val="•"/>
      <w:lvlJc w:val="left"/>
      <w:pPr>
        <w:ind w:left="2062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38101B"/>
    <w:multiLevelType w:val="hybridMultilevel"/>
    <w:tmpl w:val="FA52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65151"/>
    <w:multiLevelType w:val="hybridMultilevel"/>
    <w:tmpl w:val="8AB4A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470649"/>
    <w:multiLevelType w:val="hybridMultilevel"/>
    <w:tmpl w:val="B638F5FC"/>
    <w:lvl w:ilvl="0" w:tplc="98C43730">
      <w:numFmt w:val="bullet"/>
      <w:lvlText w:val="•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E6569C"/>
    <w:multiLevelType w:val="hybridMultilevel"/>
    <w:tmpl w:val="B82A951C"/>
    <w:lvl w:ilvl="0" w:tplc="98C43730">
      <w:numFmt w:val="bullet"/>
      <w:lvlText w:val="•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34C5"/>
    <w:multiLevelType w:val="hybridMultilevel"/>
    <w:tmpl w:val="5DA2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25521"/>
    <w:multiLevelType w:val="hybridMultilevel"/>
    <w:tmpl w:val="174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56"/>
    <w:rsid w:val="000011A8"/>
    <w:rsid w:val="00022589"/>
    <w:rsid w:val="00027B9C"/>
    <w:rsid w:val="00032C57"/>
    <w:rsid w:val="0007795F"/>
    <w:rsid w:val="00085E3E"/>
    <w:rsid w:val="00090AE8"/>
    <w:rsid w:val="000914C5"/>
    <w:rsid w:val="000A15A7"/>
    <w:rsid w:val="000B78E2"/>
    <w:rsid w:val="000D5B6E"/>
    <w:rsid w:val="000E62FD"/>
    <w:rsid w:val="000E76EA"/>
    <w:rsid w:val="00102902"/>
    <w:rsid w:val="0010741D"/>
    <w:rsid w:val="00131081"/>
    <w:rsid w:val="0013148D"/>
    <w:rsid w:val="00143074"/>
    <w:rsid w:val="00146A93"/>
    <w:rsid w:val="0017353F"/>
    <w:rsid w:val="00191496"/>
    <w:rsid w:val="001C5620"/>
    <w:rsid w:val="001E0155"/>
    <w:rsid w:val="001F1FEC"/>
    <w:rsid w:val="00200136"/>
    <w:rsid w:val="00210194"/>
    <w:rsid w:val="00211A21"/>
    <w:rsid w:val="00212428"/>
    <w:rsid w:val="00213F7B"/>
    <w:rsid w:val="00260952"/>
    <w:rsid w:val="00264544"/>
    <w:rsid w:val="00286D8A"/>
    <w:rsid w:val="00294B8E"/>
    <w:rsid w:val="002E2B95"/>
    <w:rsid w:val="003069DE"/>
    <w:rsid w:val="0032483A"/>
    <w:rsid w:val="00367804"/>
    <w:rsid w:val="0038476F"/>
    <w:rsid w:val="003A4377"/>
    <w:rsid w:val="003B4054"/>
    <w:rsid w:val="003B7EF8"/>
    <w:rsid w:val="003D683D"/>
    <w:rsid w:val="003E0E2B"/>
    <w:rsid w:val="003E5FCA"/>
    <w:rsid w:val="003F342C"/>
    <w:rsid w:val="00402CF8"/>
    <w:rsid w:val="00410964"/>
    <w:rsid w:val="0041498A"/>
    <w:rsid w:val="004353CC"/>
    <w:rsid w:val="00484B03"/>
    <w:rsid w:val="004B4BDE"/>
    <w:rsid w:val="004D26FE"/>
    <w:rsid w:val="004E1CF4"/>
    <w:rsid w:val="004E35ED"/>
    <w:rsid w:val="004E75B1"/>
    <w:rsid w:val="00502EA8"/>
    <w:rsid w:val="00514194"/>
    <w:rsid w:val="00514408"/>
    <w:rsid w:val="00534530"/>
    <w:rsid w:val="00551CDE"/>
    <w:rsid w:val="005539D4"/>
    <w:rsid w:val="005645AD"/>
    <w:rsid w:val="00566D9E"/>
    <w:rsid w:val="0058763D"/>
    <w:rsid w:val="005C2C47"/>
    <w:rsid w:val="005E2E80"/>
    <w:rsid w:val="005E4F96"/>
    <w:rsid w:val="00617440"/>
    <w:rsid w:val="00633D18"/>
    <w:rsid w:val="00651E35"/>
    <w:rsid w:val="00670BC7"/>
    <w:rsid w:val="006B160D"/>
    <w:rsid w:val="006C3CBD"/>
    <w:rsid w:val="006D0CE0"/>
    <w:rsid w:val="006D1856"/>
    <w:rsid w:val="006D71F9"/>
    <w:rsid w:val="006E2437"/>
    <w:rsid w:val="006E53A7"/>
    <w:rsid w:val="00700A07"/>
    <w:rsid w:val="00723672"/>
    <w:rsid w:val="00723A76"/>
    <w:rsid w:val="007279BD"/>
    <w:rsid w:val="007479E9"/>
    <w:rsid w:val="007530E1"/>
    <w:rsid w:val="007B5C60"/>
    <w:rsid w:val="007E1BBA"/>
    <w:rsid w:val="0080027F"/>
    <w:rsid w:val="00832E30"/>
    <w:rsid w:val="008817BE"/>
    <w:rsid w:val="00897038"/>
    <w:rsid w:val="00897EDA"/>
    <w:rsid w:val="008C5057"/>
    <w:rsid w:val="008E110B"/>
    <w:rsid w:val="008E33A0"/>
    <w:rsid w:val="008E6F46"/>
    <w:rsid w:val="008F2209"/>
    <w:rsid w:val="00921560"/>
    <w:rsid w:val="0092486F"/>
    <w:rsid w:val="009345ED"/>
    <w:rsid w:val="0094481C"/>
    <w:rsid w:val="0094750D"/>
    <w:rsid w:val="0095452C"/>
    <w:rsid w:val="0098274B"/>
    <w:rsid w:val="0098367C"/>
    <w:rsid w:val="0098420F"/>
    <w:rsid w:val="00996492"/>
    <w:rsid w:val="009A10AD"/>
    <w:rsid w:val="009C00B3"/>
    <w:rsid w:val="009C2C74"/>
    <w:rsid w:val="009F3C8C"/>
    <w:rsid w:val="009F4B77"/>
    <w:rsid w:val="009F7F4B"/>
    <w:rsid w:val="00A36D3F"/>
    <w:rsid w:val="00A36DF4"/>
    <w:rsid w:val="00A42AF7"/>
    <w:rsid w:val="00A52FCF"/>
    <w:rsid w:val="00A6008E"/>
    <w:rsid w:val="00A77345"/>
    <w:rsid w:val="00AB2D08"/>
    <w:rsid w:val="00AD5F87"/>
    <w:rsid w:val="00AF616D"/>
    <w:rsid w:val="00B31C8F"/>
    <w:rsid w:val="00B350D8"/>
    <w:rsid w:val="00B66716"/>
    <w:rsid w:val="00B668DA"/>
    <w:rsid w:val="00B71953"/>
    <w:rsid w:val="00B72E91"/>
    <w:rsid w:val="00B91C37"/>
    <w:rsid w:val="00B95708"/>
    <w:rsid w:val="00B9783D"/>
    <w:rsid w:val="00BF49C8"/>
    <w:rsid w:val="00C14A06"/>
    <w:rsid w:val="00C256E0"/>
    <w:rsid w:val="00C3745D"/>
    <w:rsid w:val="00C46EF3"/>
    <w:rsid w:val="00C67610"/>
    <w:rsid w:val="00C749F7"/>
    <w:rsid w:val="00C914B4"/>
    <w:rsid w:val="00CC50C9"/>
    <w:rsid w:val="00CE09B1"/>
    <w:rsid w:val="00CF13E7"/>
    <w:rsid w:val="00D00D69"/>
    <w:rsid w:val="00D055E2"/>
    <w:rsid w:val="00D32D23"/>
    <w:rsid w:val="00D66E36"/>
    <w:rsid w:val="00D718D3"/>
    <w:rsid w:val="00D804E4"/>
    <w:rsid w:val="00D81386"/>
    <w:rsid w:val="00D822F5"/>
    <w:rsid w:val="00D93C9A"/>
    <w:rsid w:val="00DA6D78"/>
    <w:rsid w:val="00DA71AC"/>
    <w:rsid w:val="00DB52D0"/>
    <w:rsid w:val="00DC5A5F"/>
    <w:rsid w:val="00DC6BCC"/>
    <w:rsid w:val="00DC7DF8"/>
    <w:rsid w:val="00DD1919"/>
    <w:rsid w:val="00DF099C"/>
    <w:rsid w:val="00E01A40"/>
    <w:rsid w:val="00E12AE5"/>
    <w:rsid w:val="00E16342"/>
    <w:rsid w:val="00E309C2"/>
    <w:rsid w:val="00E628D8"/>
    <w:rsid w:val="00E666E3"/>
    <w:rsid w:val="00E676A4"/>
    <w:rsid w:val="00E71007"/>
    <w:rsid w:val="00E91C33"/>
    <w:rsid w:val="00E9471F"/>
    <w:rsid w:val="00EA12EE"/>
    <w:rsid w:val="00EA3A15"/>
    <w:rsid w:val="00EF3DF7"/>
    <w:rsid w:val="00F0035D"/>
    <w:rsid w:val="00F035D3"/>
    <w:rsid w:val="00F07548"/>
    <w:rsid w:val="00F1578F"/>
    <w:rsid w:val="00F305F4"/>
    <w:rsid w:val="00F328A8"/>
    <w:rsid w:val="00F47A7F"/>
    <w:rsid w:val="00F523CB"/>
    <w:rsid w:val="00F52BBD"/>
    <w:rsid w:val="00F53044"/>
    <w:rsid w:val="00F54FD7"/>
    <w:rsid w:val="00F635A7"/>
    <w:rsid w:val="00F64BCB"/>
    <w:rsid w:val="00F84775"/>
    <w:rsid w:val="00F9213C"/>
    <w:rsid w:val="00FB4FF9"/>
    <w:rsid w:val="00FC28C7"/>
    <w:rsid w:val="00FE390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54997-17E2-4655-A297-684CDBB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A7F"/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001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71AC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6DF4"/>
    <w:pPr>
      <w:keepNext/>
      <w:keepLines/>
      <w:spacing w:before="40"/>
      <w:outlineLvl w:val="2"/>
    </w:pPr>
    <w:rPr>
      <w:rFonts w:eastAsia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136"/>
    <w:rPr>
      <w:rFonts w:ascii="Bookman Old Style" w:eastAsiaTheme="majorEastAsia" w:hAnsi="Bookman Old Style" w:cstheme="majorBidi"/>
      <w:b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A71AC"/>
    <w:rPr>
      <w:rFonts w:ascii="Bookman Old Style" w:eastAsiaTheme="majorEastAsia" w:hAnsi="Bookman Old Style" w:cstheme="majorBidi"/>
      <w:b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DF4"/>
    <w:rPr>
      <w:rFonts w:ascii="Bookman Old Style" w:eastAsiaTheme="majorEastAsia" w:hAnsi="Bookman Old Style" w:cstheme="majorBidi"/>
      <w:szCs w:val="24"/>
    </w:rPr>
  </w:style>
  <w:style w:type="paragraph" w:styleId="a3">
    <w:name w:val="List Paragraph"/>
    <w:basedOn w:val="a"/>
    <w:uiPriority w:val="34"/>
    <w:qFormat/>
    <w:rsid w:val="006D1856"/>
    <w:pPr>
      <w:ind w:left="720"/>
      <w:contextualSpacing/>
    </w:pPr>
  </w:style>
  <w:style w:type="table" w:styleId="a4">
    <w:name w:val="Table Grid"/>
    <w:basedOn w:val="a1"/>
    <w:uiPriority w:val="39"/>
    <w:rsid w:val="001E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1760-D24F-4BC5-A54D-4C55C62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rbul854854@gmail.com</cp:lastModifiedBy>
  <cp:revision>2</cp:revision>
  <dcterms:created xsi:type="dcterms:W3CDTF">2019-03-13T13:37:00Z</dcterms:created>
  <dcterms:modified xsi:type="dcterms:W3CDTF">2019-03-13T13:37:00Z</dcterms:modified>
</cp:coreProperties>
</file>